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CF396C">
        <w:tc>
          <w:tcPr>
            <w:tcW w:w="5353" w:type="dxa"/>
          </w:tcPr>
          <w:p w:rsidR="00AA355F" w:rsidRPr="00CF396C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Pr="00CF396C" w:rsidRDefault="00AA355F" w:rsidP="00AA355F">
            <w:pPr>
              <w:rPr>
                <w:sz w:val="28"/>
                <w:szCs w:val="28"/>
              </w:rPr>
            </w:pPr>
            <w:r w:rsidRPr="00CF396C">
              <w:rPr>
                <w:sz w:val="28"/>
                <w:szCs w:val="28"/>
              </w:rPr>
              <w:t>Приложение</w:t>
            </w:r>
          </w:p>
          <w:p w:rsidR="00AA355F" w:rsidRPr="00CF396C" w:rsidRDefault="00AA355F" w:rsidP="00AA355F">
            <w:pPr>
              <w:rPr>
                <w:sz w:val="28"/>
                <w:szCs w:val="28"/>
              </w:rPr>
            </w:pPr>
          </w:p>
          <w:p w:rsidR="00AA355F" w:rsidRPr="00CF396C" w:rsidRDefault="00AA355F" w:rsidP="00AA355F">
            <w:pPr>
              <w:rPr>
                <w:sz w:val="28"/>
                <w:szCs w:val="28"/>
              </w:rPr>
            </w:pPr>
            <w:r w:rsidRPr="00CF396C">
              <w:rPr>
                <w:sz w:val="28"/>
                <w:szCs w:val="28"/>
              </w:rPr>
              <w:t>УТВЕРЖДЕНЫ</w:t>
            </w:r>
          </w:p>
          <w:p w:rsidR="00AA355F" w:rsidRPr="00CF396C" w:rsidRDefault="00AA355F" w:rsidP="00AA355F">
            <w:pPr>
              <w:rPr>
                <w:sz w:val="28"/>
                <w:szCs w:val="28"/>
              </w:rPr>
            </w:pPr>
          </w:p>
          <w:p w:rsidR="00AA355F" w:rsidRPr="00CF396C" w:rsidRDefault="00AA355F" w:rsidP="00AA355F">
            <w:pPr>
              <w:rPr>
                <w:sz w:val="28"/>
                <w:szCs w:val="28"/>
              </w:rPr>
            </w:pPr>
            <w:r w:rsidRPr="00CF396C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Pr="00CF396C" w:rsidRDefault="00AA355F" w:rsidP="006E5049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CF396C">
              <w:rPr>
                <w:sz w:val="28"/>
                <w:szCs w:val="28"/>
              </w:rPr>
              <w:t xml:space="preserve">от </w:t>
            </w:r>
            <w:r w:rsidR="006E5049">
              <w:rPr>
                <w:sz w:val="28"/>
                <w:szCs w:val="28"/>
              </w:rPr>
              <w:t xml:space="preserve">20.05.2022    </w:t>
            </w:r>
            <w:r w:rsidRPr="00CF396C">
              <w:rPr>
                <w:sz w:val="28"/>
                <w:szCs w:val="28"/>
              </w:rPr>
              <w:t xml:space="preserve">№ </w:t>
            </w:r>
            <w:r w:rsidR="006E5049">
              <w:rPr>
                <w:sz w:val="28"/>
                <w:szCs w:val="28"/>
              </w:rPr>
              <w:t>251-П</w:t>
            </w:r>
            <w:bookmarkStart w:id="0" w:name="_GoBack"/>
            <w:bookmarkEnd w:id="0"/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492D76" w:rsidRDefault="00413693" w:rsidP="00FC613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536">
        <w:rPr>
          <w:sz w:val="28"/>
          <w:szCs w:val="28"/>
        </w:rPr>
        <w:t xml:space="preserve">. </w:t>
      </w:r>
      <w:r w:rsidR="00805B86">
        <w:rPr>
          <w:sz w:val="28"/>
          <w:szCs w:val="28"/>
        </w:rPr>
        <w:t>Абзац первый пункта 4.1 раздела</w:t>
      </w:r>
      <w:r w:rsidR="00766536">
        <w:rPr>
          <w:sz w:val="28"/>
          <w:szCs w:val="28"/>
        </w:rPr>
        <w:t xml:space="preserve"> 4 «Организ</w:t>
      </w:r>
      <w:r w:rsidR="00805B86">
        <w:rPr>
          <w:sz w:val="28"/>
          <w:szCs w:val="28"/>
        </w:rPr>
        <w:t xml:space="preserve">ация деятельности министерства» </w:t>
      </w:r>
      <w:r w:rsidR="00492D76">
        <w:rPr>
          <w:sz w:val="28"/>
          <w:szCs w:val="28"/>
        </w:rPr>
        <w:t>изложить в следующей редакции:</w:t>
      </w:r>
    </w:p>
    <w:p w:rsidR="00867397" w:rsidRDefault="00413693" w:rsidP="00FC6138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545">
        <w:rPr>
          <w:sz w:val="28"/>
          <w:szCs w:val="28"/>
        </w:rPr>
        <w:t xml:space="preserve">4.1. </w:t>
      </w:r>
      <w:r w:rsidRPr="00413693">
        <w:rPr>
          <w:sz w:val="28"/>
          <w:szCs w:val="28"/>
        </w:rPr>
        <w:t xml:space="preserve">Министерство возглавляет министр, назначаемый на должность </w:t>
      </w:r>
      <w:r>
        <w:rPr>
          <w:sz w:val="28"/>
          <w:szCs w:val="28"/>
        </w:rPr>
        <w:t xml:space="preserve">                     </w:t>
      </w:r>
      <w:r w:rsidR="00176939">
        <w:rPr>
          <w:sz w:val="28"/>
          <w:szCs w:val="28"/>
        </w:rPr>
        <w:t>по согласованию с уполномоченным федеральным органом исполн</w:t>
      </w:r>
      <w:r w:rsidRPr="00413693">
        <w:rPr>
          <w:sz w:val="28"/>
          <w:szCs w:val="28"/>
        </w:rPr>
        <w:t>и</w:t>
      </w:r>
      <w:r w:rsidR="00176939">
        <w:rPr>
          <w:sz w:val="28"/>
          <w:szCs w:val="28"/>
        </w:rPr>
        <w:t>тельной власти указом Губернатора Кировской области и</w:t>
      </w:r>
      <w:r w:rsidRPr="00413693">
        <w:rPr>
          <w:sz w:val="28"/>
          <w:szCs w:val="28"/>
        </w:rPr>
        <w:t xml:space="preserve"> освобождаемый </w:t>
      </w:r>
      <w:r w:rsidR="00176939">
        <w:rPr>
          <w:sz w:val="28"/>
          <w:szCs w:val="28"/>
        </w:rPr>
        <w:t xml:space="preserve">                       </w:t>
      </w:r>
      <w:r w:rsidRPr="00413693">
        <w:rPr>
          <w:sz w:val="28"/>
          <w:szCs w:val="28"/>
        </w:rPr>
        <w:t xml:space="preserve">от </w:t>
      </w:r>
      <w:r w:rsidR="00176939">
        <w:rPr>
          <w:sz w:val="28"/>
          <w:szCs w:val="28"/>
        </w:rPr>
        <w:t>должности указом</w:t>
      </w:r>
      <w:r w:rsidR="00B72D3B">
        <w:rPr>
          <w:sz w:val="28"/>
          <w:szCs w:val="28"/>
        </w:rPr>
        <w:t xml:space="preserve"> Губернатора Кировской области</w:t>
      </w:r>
      <w:r w:rsidR="00867397">
        <w:rPr>
          <w:sz w:val="28"/>
          <w:szCs w:val="28"/>
        </w:rPr>
        <w:t>»</w:t>
      </w:r>
      <w:r w:rsidR="00867397" w:rsidRPr="00867397">
        <w:rPr>
          <w:sz w:val="28"/>
          <w:szCs w:val="28"/>
        </w:rPr>
        <w:t>.</w:t>
      </w:r>
    </w:p>
    <w:p w:rsidR="007B4BA0" w:rsidRDefault="00ED6E3C" w:rsidP="00FC6138">
      <w:pPr>
        <w:autoSpaceDE w:val="0"/>
        <w:autoSpaceDN w:val="0"/>
        <w:adjustRightInd w:val="0"/>
        <w:spacing w:after="72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BA0">
        <w:rPr>
          <w:sz w:val="28"/>
          <w:szCs w:val="28"/>
        </w:rPr>
        <w:t xml:space="preserve">. </w:t>
      </w:r>
      <w:r w:rsidR="00F246C8">
        <w:rPr>
          <w:sz w:val="28"/>
          <w:szCs w:val="28"/>
        </w:rPr>
        <w:t>Внести изменение</w:t>
      </w:r>
      <w:r w:rsidR="00FE5165" w:rsidRPr="00AB1103">
        <w:rPr>
          <w:sz w:val="28"/>
          <w:szCs w:val="28"/>
        </w:rPr>
        <w:t xml:space="preserve"> в перечень государственных услуг, предоставляемых министерством образования</w:t>
      </w:r>
      <w:r w:rsidR="00FE5165">
        <w:rPr>
          <w:sz w:val="28"/>
          <w:szCs w:val="28"/>
        </w:rPr>
        <w:t xml:space="preserve"> Кировской области</w:t>
      </w:r>
      <w:r w:rsidR="00EF7EC0">
        <w:rPr>
          <w:sz w:val="28"/>
          <w:szCs w:val="28"/>
        </w:rPr>
        <w:t xml:space="preserve"> (приложение № 2 к Положению)</w:t>
      </w:r>
      <w:r w:rsidR="00BF63E4">
        <w:rPr>
          <w:sz w:val="28"/>
          <w:szCs w:val="28"/>
        </w:rPr>
        <w:t>,</w:t>
      </w:r>
      <w:r w:rsidR="00FE5165">
        <w:rPr>
          <w:sz w:val="28"/>
          <w:szCs w:val="28"/>
        </w:rPr>
        <w:t xml:space="preserve"> согласно приложению</w:t>
      </w:r>
      <w:r w:rsidR="00FE5165" w:rsidRPr="00FE5165">
        <w:rPr>
          <w:sz w:val="28"/>
          <w:szCs w:val="28"/>
        </w:rPr>
        <w:t>.</w:t>
      </w:r>
    </w:p>
    <w:p w:rsidR="00134D75" w:rsidRDefault="00134D75" w:rsidP="00134D75">
      <w:pPr>
        <w:autoSpaceDE w:val="0"/>
        <w:autoSpaceDN w:val="0"/>
        <w:adjustRightInd w:val="0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02F5C" w:rsidRDefault="00202F5C" w:rsidP="00FE516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</w:p>
    <w:p w:rsidR="00331B05" w:rsidRDefault="00331B05" w:rsidP="00FE516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</w:p>
    <w:p w:rsidR="00331B05" w:rsidRDefault="00331B05" w:rsidP="00FE516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</w:p>
    <w:p w:rsidR="00FC6138" w:rsidRDefault="00FC6138" w:rsidP="00FE516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FE5165" w:rsidRPr="00B071DE" w:rsidTr="00FE5165">
        <w:tc>
          <w:tcPr>
            <w:tcW w:w="5352" w:type="dxa"/>
          </w:tcPr>
          <w:p w:rsidR="00FE5165" w:rsidRPr="00FE5165" w:rsidRDefault="00FE5165" w:rsidP="00FE5165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E5165" w:rsidRDefault="00FE5165" w:rsidP="00FE5165">
            <w:pPr>
              <w:rPr>
                <w:sz w:val="28"/>
                <w:szCs w:val="28"/>
              </w:rPr>
            </w:pPr>
            <w:r w:rsidRPr="00FE5165">
              <w:rPr>
                <w:sz w:val="28"/>
                <w:szCs w:val="28"/>
              </w:rPr>
              <w:t xml:space="preserve">Приложение </w:t>
            </w:r>
          </w:p>
          <w:p w:rsidR="00EF7EC0" w:rsidRDefault="00EF7EC0" w:rsidP="00FE5165">
            <w:pPr>
              <w:rPr>
                <w:sz w:val="28"/>
                <w:szCs w:val="28"/>
              </w:rPr>
            </w:pPr>
          </w:p>
          <w:p w:rsidR="00EF7EC0" w:rsidRPr="00FE5165" w:rsidRDefault="00EF7EC0" w:rsidP="00FE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E5165" w:rsidRPr="00FE5165" w:rsidRDefault="00FE5165" w:rsidP="00FE516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E5165" w:rsidRPr="00FE5165" w:rsidRDefault="00FE5165" w:rsidP="00FE5165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FE5165">
              <w:rPr>
                <w:sz w:val="28"/>
                <w:szCs w:val="28"/>
              </w:rPr>
              <w:t>к Положению</w:t>
            </w:r>
          </w:p>
        </w:tc>
      </w:tr>
    </w:tbl>
    <w:p w:rsidR="00FE5165" w:rsidRPr="00B071DE" w:rsidRDefault="00F246C8" w:rsidP="00FE51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</w:p>
    <w:p w:rsidR="00FE5165" w:rsidRPr="00B071DE" w:rsidRDefault="00FE5165" w:rsidP="00FE516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ечне </w:t>
      </w:r>
      <w:r w:rsidRPr="00B071DE">
        <w:rPr>
          <w:b/>
          <w:sz w:val="28"/>
          <w:szCs w:val="28"/>
        </w:rPr>
        <w:t xml:space="preserve">государственных </w:t>
      </w:r>
      <w:r>
        <w:rPr>
          <w:b/>
          <w:sz w:val="28"/>
          <w:szCs w:val="28"/>
        </w:rPr>
        <w:t>услуг, предоставляемых министерством</w:t>
      </w:r>
      <w:r w:rsidRPr="00B071DE">
        <w:rPr>
          <w:b/>
          <w:sz w:val="28"/>
          <w:szCs w:val="28"/>
        </w:rPr>
        <w:t xml:space="preserve"> образования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FE5165" w:rsidRPr="004E43E5" w:rsidTr="00FE5165">
        <w:tc>
          <w:tcPr>
            <w:tcW w:w="817" w:type="dxa"/>
          </w:tcPr>
          <w:p w:rsidR="00FE5165" w:rsidRPr="00FE5165" w:rsidRDefault="00FE5165" w:rsidP="00FE51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165">
              <w:rPr>
                <w:sz w:val="28"/>
                <w:szCs w:val="28"/>
              </w:rPr>
              <w:t xml:space="preserve">№ </w:t>
            </w:r>
            <w:proofErr w:type="gramStart"/>
            <w:r w:rsidRPr="00FE5165">
              <w:rPr>
                <w:sz w:val="28"/>
                <w:szCs w:val="28"/>
              </w:rPr>
              <w:t>п</w:t>
            </w:r>
            <w:proofErr w:type="gramEnd"/>
            <w:r w:rsidRPr="00FE5165"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FE5165" w:rsidRPr="00FE5165" w:rsidRDefault="00FE5165" w:rsidP="00FE51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165">
              <w:rPr>
                <w:rFonts w:eastAsia="Calibri"/>
                <w:sz w:val="28"/>
                <w:szCs w:val="28"/>
                <w:lang w:eastAsia="en-US"/>
              </w:rPr>
              <w:t>Наименование государственной услуги</w:t>
            </w:r>
          </w:p>
        </w:tc>
      </w:tr>
      <w:tr w:rsidR="00FE5165" w:rsidRPr="004E43E5" w:rsidTr="00FE5165">
        <w:tc>
          <w:tcPr>
            <w:tcW w:w="817" w:type="dxa"/>
          </w:tcPr>
          <w:p w:rsidR="00FE5165" w:rsidRPr="00FE5165" w:rsidRDefault="00ED6E3C" w:rsidP="00FE51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FE5165" w:rsidRPr="00FE5165" w:rsidRDefault="00ED6E3C" w:rsidP="00FE51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6E3C">
              <w:rPr>
                <w:rFonts w:eastAsia="Calibri"/>
                <w:sz w:val="28"/>
                <w:szCs w:val="28"/>
                <w:lang w:eastAsia="en-US"/>
              </w:rPr>
              <w:t>Аттестация педагогических работников организаций, осуществляющих образовательную дея</w:t>
            </w:r>
            <w:r w:rsidR="00D87660">
              <w:rPr>
                <w:rFonts w:eastAsia="Calibri"/>
                <w:sz w:val="28"/>
                <w:szCs w:val="28"/>
                <w:lang w:eastAsia="en-US"/>
              </w:rPr>
              <w:t xml:space="preserve">тельность, </w:t>
            </w:r>
            <w:r w:rsidRPr="00ED6E3C">
              <w:rPr>
                <w:rFonts w:eastAsia="Calibri"/>
                <w:sz w:val="28"/>
                <w:szCs w:val="28"/>
                <w:lang w:eastAsia="en-US"/>
              </w:rPr>
              <w:t>в целях установл</w:t>
            </w:r>
            <w:r w:rsidR="00C25F6C">
              <w:rPr>
                <w:rFonts w:eastAsia="Calibri"/>
                <w:sz w:val="28"/>
                <w:szCs w:val="28"/>
                <w:lang w:eastAsia="en-US"/>
              </w:rPr>
              <w:t xml:space="preserve">ения квалификационной категории </w:t>
            </w:r>
            <w:r w:rsidRPr="00ED6E3C">
              <w:rPr>
                <w:rFonts w:eastAsia="Calibri"/>
                <w:sz w:val="28"/>
                <w:szCs w:val="28"/>
                <w:lang w:eastAsia="en-US"/>
              </w:rPr>
              <w:t xml:space="preserve">(в части подачи заявления и получения результатов предоставления услуги) </w:t>
            </w:r>
            <w:r w:rsidR="00C25F6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ED6E3C">
              <w:rPr>
                <w:rFonts w:eastAsia="Calibri"/>
                <w:sz w:val="28"/>
                <w:szCs w:val="28"/>
                <w:lang w:eastAsia="en-US"/>
              </w:rPr>
              <w:t>на территории Кировской области</w:t>
            </w:r>
          </w:p>
        </w:tc>
      </w:tr>
    </w:tbl>
    <w:p w:rsidR="00FE5165" w:rsidRDefault="00FE5165" w:rsidP="00FE5165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FE5165" w:rsidRDefault="00FE5165" w:rsidP="00FE5165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E5165" w:rsidRPr="00FE5165" w:rsidRDefault="00FE5165" w:rsidP="00FE5165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/>
          <w:sz w:val="28"/>
          <w:szCs w:val="28"/>
        </w:rPr>
      </w:pPr>
    </w:p>
    <w:p w:rsidR="007B1D4B" w:rsidRDefault="007B1D4B" w:rsidP="007B4BA0">
      <w:pPr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A6" w:rsidRDefault="002D7CA6" w:rsidP="00EA055B">
      <w:r>
        <w:separator/>
      </w:r>
    </w:p>
  </w:endnote>
  <w:endnote w:type="continuationSeparator" w:id="0">
    <w:p w:rsidR="002D7CA6" w:rsidRDefault="002D7CA6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A6" w:rsidRDefault="002D7CA6" w:rsidP="00EA055B">
      <w:r>
        <w:separator/>
      </w:r>
    </w:p>
  </w:footnote>
  <w:footnote w:type="continuationSeparator" w:id="0">
    <w:p w:rsidR="002D7CA6" w:rsidRDefault="002D7CA6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60" w:rsidRDefault="002D7CA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049">
      <w:rPr>
        <w:noProof/>
      </w:rPr>
      <w:t>2</w:t>
    </w:r>
    <w:r>
      <w:rPr>
        <w:noProof/>
      </w:rPr>
      <w:fldChar w:fldCharType="end"/>
    </w:r>
  </w:p>
  <w:p w:rsidR="00D87660" w:rsidRDefault="00D876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149DD"/>
    <w:rsid w:val="00014BA2"/>
    <w:rsid w:val="000169D2"/>
    <w:rsid w:val="00020DEA"/>
    <w:rsid w:val="00026FC5"/>
    <w:rsid w:val="0003169B"/>
    <w:rsid w:val="000365D6"/>
    <w:rsid w:val="00044B8B"/>
    <w:rsid w:val="000474F9"/>
    <w:rsid w:val="00051313"/>
    <w:rsid w:val="00062579"/>
    <w:rsid w:val="00072AEE"/>
    <w:rsid w:val="000762A3"/>
    <w:rsid w:val="00082C14"/>
    <w:rsid w:val="00092444"/>
    <w:rsid w:val="00097EA1"/>
    <w:rsid w:val="000A2650"/>
    <w:rsid w:val="000A4C8B"/>
    <w:rsid w:val="000B18E8"/>
    <w:rsid w:val="000B4E9C"/>
    <w:rsid w:val="000B60E2"/>
    <w:rsid w:val="000C3FAC"/>
    <w:rsid w:val="000D085D"/>
    <w:rsid w:val="000D2D87"/>
    <w:rsid w:val="000D6E84"/>
    <w:rsid w:val="000D75CA"/>
    <w:rsid w:val="000F4AA1"/>
    <w:rsid w:val="000F7C88"/>
    <w:rsid w:val="0010520A"/>
    <w:rsid w:val="001126B7"/>
    <w:rsid w:val="00115F86"/>
    <w:rsid w:val="0011714A"/>
    <w:rsid w:val="00125378"/>
    <w:rsid w:val="00125429"/>
    <w:rsid w:val="001332BF"/>
    <w:rsid w:val="00134D75"/>
    <w:rsid w:val="00146C35"/>
    <w:rsid w:val="001507EA"/>
    <w:rsid w:val="00161F41"/>
    <w:rsid w:val="0016394E"/>
    <w:rsid w:val="0016579F"/>
    <w:rsid w:val="00165C30"/>
    <w:rsid w:val="00170BFE"/>
    <w:rsid w:val="0017168E"/>
    <w:rsid w:val="001744C1"/>
    <w:rsid w:val="00174F49"/>
    <w:rsid w:val="00176939"/>
    <w:rsid w:val="001774B6"/>
    <w:rsid w:val="00191AC9"/>
    <w:rsid w:val="00192A2A"/>
    <w:rsid w:val="00196C4A"/>
    <w:rsid w:val="001A2C66"/>
    <w:rsid w:val="001A3D4A"/>
    <w:rsid w:val="001A5A76"/>
    <w:rsid w:val="001B041D"/>
    <w:rsid w:val="001B6075"/>
    <w:rsid w:val="001C011F"/>
    <w:rsid w:val="001C0963"/>
    <w:rsid w:val="001C0D49"/>
    <w:rsid w:val="001C643C"/>
    <w:rsid w:val="001C7329"/>
    <w:rsid w:val="001C7C41"/>
    <w:rsid w:val="001D198C"/>
    <w:rsid w:val="00200F4F"/>
    <w:rsid w:val="00202F5C"/>
    <w:rsid w:val="00204281"/>
    <w:rsid w:val="0020661C"/>
    <w:rsid w:val="00206DE1"/>
    <w:rsid w:val="0021135A"/>
    <w:rsid w:val="002126EF"/>
    <w:rsid w:val="00232FA9"/>
    <w:rsid w:val="0023358B"/>
    <w:rsid w:val="002341D6"/>
    <w:rsid w:val="00235B7E"/>
    <w:rsid w:val="0024645B"/>
    <w:rsid w:val="002514DD"/>
    <w:rsid w:val="00256B05"/>
    <w:rsid w:val="002600F5"/>
    <w:rsid w:val="00266D4C"/>
    <w:rsid w:val="002721AD"/>
    <w:rsid w:val="0028030C"/>
    <w:rsid w:val="002803F7"/>
    <w:rsid w:val="0028172C"/>
    <w:rsid w:val="00281A87"/>
    <w:rsid w:val="00284AE2"/>
    <w:rsid w:val="00286220"/>
    <w:rsid w:val="00291EAB"/>
    <w:rsid w:val="00295611"/>
    <w:rsid w:val="002A31FD"/>
    <w:rsid w:val="002B0A81"/>
    <w:rsid w:val="002B5505"/>
    <w:rsid w:val="002B5E3E"/>
    <w:rsid w:val="002C436F"/>
    <w:rsid w:val="002C4BBF"/>
    <w:rsid w:val="002D0EC2"/>
    <w:rsid w:val="002D3B2E"/>
    <w:rsid w:val="002D6FBB"/>
    <w:rsid w:val="002D72D3"/>
    <w:rsid w:val="002D7CA6"/>
    <w:rsid w:val="002F1C4B"/>
    <w:rsid w:val="002F3D36"/>
    <w:rsid w:val="002F4FB2"/>
    <w:rsid w:val="002F6E5E"/>
    <w:rsid w:val="002F70F9"/>
    <w:rsid w:val="00307DB0"/>
    <w:rsid w:val="00307DC7"/>
    <w:rsid w:val="00307F69"/>
    <w:rsid w:val="003259B8"/>
    <w:rsid w:val="00325EE4"/>
    <w:rsid w:val="003300E2"/>
    <w:rsid w:val="00331B05"/>
    <w:rsid w:val="00335930"/>
    <w:rsid w:val="0034307B"/>
    <w:rsid w:val="00343816"/>
    <w:rsid w:val="0036421C"/>
    <w:rsid w:val="00370AA7"/>
    <w:rsid w:val="00390A36"/>
    <w:rsid w:val="003A6CFD"/>
    <w:rsid w:val="003C3D05"/>
    <w:rsid w:val="003C4597"/>
    <w:rsid w:val="003D1A1B"/>
    <w:rsid w:val="003D3BE3"/>
    <w:rsid w:val="003D3D3D"/>
    <w:rsid w:val="003D424F"/>
    <w:rsid w:val="003F0F7A"/>
    <w:rsid w:val="003F2554"/>
    <w:rsid w:val="003F26F2"/>
    <w:rsid w:val="00405E02"/>
    <w:rsid w:val="00406BAC"/>
    <w:rsid w:val="004117A9"/>
    <w:rsid w:val="00413693"/>
    <w:rsid w:val="004146EE"/>
    <w:rsid w:val="00417EC5"/>
    <w:rsid w:val="00426914"/>
    <w:rsid w:val="0044360C"/>
    <w:rsid w:val="0046132A"/>
    <w:rsid w:val="00465925"/>
    <w:rsid w:val="00470197"/>
    <w:rsid w:val="00470D81"/>
    <w:rsid w:val="004838A0"/>
    <w:rsid w:val="004868B8"/>
    <w:rsid w:val="00492D76"/>
    <w:rsid w:val="00495ED0"/>
    <w:rsid w:val="004A0964"/>
    <w:rsid w:val="004A424A"/>
    <w:rsid w:val="004B441B"/>
    <w:rsid w:val="004C3218"/>
    <w:rsid w:val="004C6043"/>
    <w:rsid w:val="004E5883"/>
    <w:rsid w:val="004E5A1B"/>
    <w:rsid w:val="004E68EF"/>
    <w:rsid w:val="00500310"/>
    <w:rsid w:val="00501905"/>
    <w:rsid w:val="00510F62"/>
    <w:rsid w:val="0052026D"/>
    <w:rsid w:val="005203D4"/>
    <w:rsid w:val="00520668"/>
    <w:rsid w:val="00521D5B"/>
    <w:rsid w:val="00531EA6"/>
    <w:rsid w:val="0053471E"/>
    <w:rsid w:val="00541E56"/>
    <w:rsid w:val="005424CA"/>
    <w:rsid w:val="005431B5"/>
    <w:rsid w:val="005511E2"/>
    <w:rsid w:val="005579C8"/>
    <w:rsid w:val="005818AD"/>
    <w:rsid w:val="005820DE"/>
    <w:rsid w:val="005846E3"/>
    <w:rsid w:val="00590499"/>
    <w:rsid w:val="00592892"/>
    <w:rsid w:val="00592C14"/>
    <w:rsid w:val="00594FC2"/>
    <w:rsid w:val="00595BBB"/>
    <w:rsid w:val="005A0B1E"/>
    <w:rsid w:val="005A0C51"/>
    <w:rsid w:val="005A0DFB"/>
    <w:rsid w:val="005A44FB"/>
    <w:rsid w:val="005B700C"/>
    <w:rsid w:val="005C68FB"/>
    <w:rsid w:val="005D244F"/>
    <w:rsid w:val="005E40E9"/>
    <w:rsid w:val="005E60EE"/>
    <w:rsid w:val="005F3A81"/>
    <w:rsid w:val="006044BB"/>
    <w:rsid w:val="0060571D"/>
    <w:rsid w:val="0060619E"/>
    <w:rsid w:val="0061097E"/>
    <w:rsid w:val="00614D21"/>
    <w:rsid w:val="00614D4E"/>
    <w:rsid w:val="006174FE"/>
    <w:rsid w:val="0062399A"/>
    <w:rsid w:val="006304C8"/>
    <w:rsid w:val="00640449"/>
    <w:rsid w:val="006407A1"/>
    <w:rsid w:val="006478A1"/>
    <w:rsid w:val="00651BC0"/>
    <w:rsid w:val="00652C93"/>
    <w:rsid w:val="00673272"/>
    <w:rsid w:val="00681595"/>
    <w:rsid w:val="00692239"/>
    <w:rsid w:val="006925D1"/>
    <w:rsid w:val="0069585A"/>
    <w:rsid w:val="00696FA9"/>
    <w:rsid w:val="006A286C"/>
    <w:rsid w:val="006A7EBC"/>
    <w:rsid w:val="006B0280"/>
    <w:rsid w:val="006B0C0B"/>
    <w:rsid w:val="006B1557"/>
    <w:rsid w:val="006C2D31"/>
    <w:rsid w:val="006C6D50"/>
    <w:rsid w:val="006E5049"/>
    <w:rsid w:val="006E6E64"/>
    <w:rsid w:val="006F1962"/>
    <w:rsid w:val="006F7453"/>
    <w:rsid w:val="006F758D"/>
    <w:rsid w:val="00712B1F"/>
    <w:rsid w:val="00712CDA"/>
    <w:rsid w:val="00713B1E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66536"/>
    <w:rsid w:val="007712B1"/>
    <w:rsid w:val="00773475"/>
    <w:rsid w:val="00780E24"/>
    <w:rsid w:val="00782F49"/>
    <w:rsid w:val="00790D9C"/>
    <w:rsid w:val="00792215"/>
    <w:rsid w:val="007A2545"/>
    <w:rsid w:val="007A3776"/>
    <w:rsid w:val="007A38F3"/>
    <w:rsid w:val="007B0DC6"/>
    <w:rsid w:val="007B1D4B"/>
    <w:rsid w:val="007B451C"/>
    <w:rsid w:val="007B4BA0"/>
    <w:rsid w:val="007D197C"/>
    <w:rsid w:val="007D20E5"/>
    <w:rsid w:val="007D75ED"/>
    <w:rsid w:val="007D7DFE"/>
    <w:rsid w:val="007D7E9F"/>
    <w:rsid w:val="007E2607"/>
    <w:rsid w:val="007E29EB"/>
    <w:rsid w:val="007F4681"/>
    <w:rsid w:val="007F5E40"/>
    <w:rsid w:val="007F6A92"/>
    <w:rsid w:val="007F6FDD"/>
    <w:rsid w:val="00800553"/>
    <w:rsid w:val="00804C8A"/>
    <w:rsid w:val="00805B86"/>
    <w:rsid w:val="00824F6D"/>
    <w:rsid w:val="0083673E"/>
    <w:rsid w:val="008410A6"/>
    <w:rsid w:val="008432BC"/>
    <w:rsid w:val="00847BCE"/>
    <w:rsid w:val="00864F68"/>
    <w:rsid w:val="0086562A"/>
    <w:rsid w:val="008662B3"/>
    <w:rsid w:val="00867397"/>
    <w:rsid w:val="00877224"/>
    <w:rsid w:val="008773A0"/>
    <w:rsid w:val="008812F0"/>
    <w:rsid w:val="00886109"/>
    <w:rsid w:val="008B05D4"/>
    <w:rsid w:val="008B1D76"/>
    <w:rsid w:val="008B5262"/>
    <w:rsid w:val="008C34E5"/>
    <w:rsid w:val="008C4CA1"/>
    <w:rsid w:val="008C4F5C"/>
    <w:rsid w:val="008C7D01"/>
    <w:rsid w:val="008C7D0F"/>
    <w:rsid w:val="008D1E91"/>
    <w:rsid w:val="008D285F"/>
    <w:rsid w:val="008D3E70"/>
    <w:rsid w:val="008E0FB0"/>
    <w:rsid w:val="008F07D9"/>
    <w:rsid w:val="0091313C"/>
    <w:rsid w:val="0092237F"/>
    <w:rsid w:val="00937299"/>
    <w:rsid w:val="00942E4A"/>
    <w:rsid w:val="009469EE"/>
    <w:rsid w:val="00947CA4"/>
    <w:rsid w:val="00951E49"/>
    <w:rsid w:val="00954DFD"/>
    <w:rsid w:val="00957EA9"/>
    <w:rsid w:val="00963439"/>
    <w:rsid w:val="0097271B"/>
    <w:rsid w:val="00986258"/>
    <w:rsid w:val="00987B5E"/>
    <w:rsid w:val="00990578"/>
    <w:rsid w:val="009A5FC0"/>
    <w:rsid w:val="009B057E"/>
    <w:rsid w:val="009B1D4F"/>
    <w:rsid w:val="009B3EA3"/>
    <w:rsid w:val="009B79CE"/>
    <w:rsid w:val="009D31ED"/>
    <w:rsid w:val="009D4574"/>
    <w:rsid w:val="009D752F"/>
    <w:rsid w:val="009D7CD5"/>
    <w:rsid w:val="009E3FEB"/>
    <w:rsid w:val="009E7FAC"/>
    <w:rsid w:val="009F2E02"/>
    <w:rsid w:val="00A0027B"/>
    <w:rsid w:val="00A02FBE"/>
    <w:rsid w:val="00A266E2"/>
    <w:rsid w:val="00A26806"/>
    <w:rsid w:val="00A27BF2"/>
    <w:rsid w:val="00A360EE"/>
    <w:rsid w:val="00A40AFB"/>
    <w:rsid w:val="00A430A2"/>
    <w:rsid w:val="00A440D8"/>
    <w:rsid w:val="00A45035"/>
    <w:rsid w:val="00A527E1"/>
    <w:rsid w:val="00A539D1"/>
    <w:rsid w:val="00A53EA4"/>
    <w:rsid w:val="00A55434"/>
    <w:rsid w:val="00A569CB"/>
    <w:rsid w:val="00A6036D"/>
    <w:rsid w:val="00A62274"/>
    <w:rsid w:val="00A6504F"/>
    <w:rsid w:val="00A66778"/>
    <w:rsid w:val="00A7232B"/>
    <w:rsid w:val="00A805CA"/>
    <w:rsid w:val="00A8650D"/>
    <w:rsid w:val="00AA0F42"/>
    <w:rsid w:val="00AA355F"/>
    <w:rsid w:val="00AA7E09"/>
    <w:rsid w:val="00AB1103"/>
    <w:rsid w:val="00AC41B3"/>
    <w:rsid w:val="00AD3C62"/>
    <w:rsid w:val="00AE2FF7"/>
    <w:rsid w:val="00AE3359"/>
    <w:rsid w:val="00AE413C"/>
    <w:rsid w:val="00AE698C"/>
    <w:rsid w:val="00AE6DFD"/>
    <w:rsid w:val="00AE74B1"/>
    <w:rsid w:val="00AF2B33"/>
    <w:rsid w:val="00AF2FA0"/>
    <w:rsid w:val="00AF3A4C"/>
    <w:rsid w:val="00B01CB0"/>
    <w:rsid w:val="00B01D15"/>
    <w:rsid w:val="00B17767"/>
    <w:rsid w:val="00B177C4"/>
    <w:rsid w:val="00B218D4"/>
    <w:rsid w:val="00B4108F"/>
    <w:rsid w:val="00B41362"/>
    <w:rsid w:val="00B42DB2"/>
    <w:rsid w:val="00B45C71"/>
    <w:rsid w:val="00B554A9"/>
    <w:rsid w:val="00B55954"/>
    <w:rsid w:val="00B5690D"/>
    <w:rsid w:val="00B72D3B"/>
    <w:rsid w:val="00B73FDE"/>
    <w:rsid w:val="00B758A1"/>
    <w:rsid w:val="00B77DCD"/>
    <w:rsid w:val="00B856CA"/>
    <w:rsid w:val="00B94745"/>
    <w:rsid w:val="00B95661"/>
    <w:rsid w:val="00BA0DF2"/>
    <w:rsid w:val="00BA148F"/>
    <w:rsid w:val="00BA32CF"/>
    <w:rsid w:val="00BB09D4"/>
    <w:rsid w:val="00BB7938"/>
    <w:rsid w:val="00BB7D13"/>
    <w:rsid w:val="00BC1124"/>
    <w:rsid w:val="00BC1442"/>
    <w:rsid w:val="00BC170E"/>
    <w:rsid w:val="00BD0092"/>
    <w:rsid w:val="00BD2DB7"/>
    <w:rsid w:val="00BE019A"/>
    <w:rsid w:val="00BF0A49"/>
    <w:rsid w:val="00BF63E4"/>
    <w:rsid w:val="00C030A6"/>
    <w:rsid w:val="00C154C1"/>
    <w:rsid w:val="00C16289"/>
    <w:rsid w:val="00C1757F"/>
    <w:rsid w:val="00C20AE1"/>
    <w:rsid w:val="00C22167"/>
    <w:rsid w:val="00C25F6C"/>
    <w:rsid w:val="00C33B84"/>
    <w:rsid w:val="00C40D8F"/>
    <w:rsid w:val="00C505A4"/>
    <w:rsid w:val="00C56FCB"/>
    <w:rsid w:val="00C71B57"/>
    <w:rsid w:val="00C863A3"/>
    <w:rsid w:val="00C90513"/>
    <w:rsid w:val="00CB0E48"/>
    <w:rsid w:val="00CD226C"/>
    <w:rsid w:val="00CD744C"/>
    <w:rsid w:val="00CE0887"/>
    <w:rsid w:val="00CE2E8F"/>
    <w:rsid w:val="00CE6AAE"/>
    <w:rsid w:val="00CF003E"/>
    <w:rsid w:val="00CF396C"/>
    <w:rsid w:val="00D021AF"/>
    <w:rsid w:val="00D02890"/>
    <w:rsid w:val="00D03277"/>
    <w:rsid w:val="00D13BB0"/>
    <w:rsid w:val="00D16307"/>
    <w:rsid w:val="00D235B1"/>
    <w:rsid w:val="00D24963"/>
    <w:rsid w:val="00D25F76"/>
    <w:rsid w:val="00D33B54"/>
    <w:rsid w:val="00D34353"/>
    <w:rsid w:val="00D356A8"/>
    <w:rsid w:val="00D45BF2"/>
    <w:rsid w:val="00D4621C"/>
    <w:rsid w:val="00D537E2"/>
    <w:rsid w:val="00D55F7D"/>
    <w:rsid w:val="00D61462"/>
    <w:rsid w:val="00D74276"/>
    <w:rsid w:val="00D76474"/>
    <w:rsid w:val="00D77403"/>
    <w:rsid w:val="00D8440F"/>
    <w:rsid w:val="00D84D0C"/>
    <w:rsid w:val="00D86233"/>
    <w:rsid w:val="00D87660"/>
    <w:rsid w:val="00D90A04"/>
    <w:rsid w:val="00D92111"/>
    <w:rsid w:val="00D92E2B"/>
    <w:rsid w:val="00DA3328"/>
    <w:rsid w:val="00DA378B"/>
    <w:rsid w:val="00DA5464"/>
    <w:rsid w:val="00DA5E19"/>
    <w:rsid w:val="00DA62C0"/>
    <w:rsid w:val="00DB3F3C"/>
    <w:rsid w:val="00DB547B"/>
    <w:rsid w:val="00DB5922"/>
    <w:rsid w:val="00DC25F4"/>
    <w:rsid w:val="00DC5203"/>
    <w:rsid w:val="00DC7D20"/>
    <w:rsid w:val="00DD4541"/>
    <w:rsid w:val="00DD54DE"/>
    <w:rsid w:val="00DE37C8"/>
    <w:rsid w:val="00DF0221"/>
    <w:rsid w:val="00DF1820"/>
    <w:rsid w:val="00DF2B2B"/>
    <w:rsid w:val="00DF7EF9"/>
    <w:rsid w:val="00E031DC"/>
    <w:rsid w:val="00E0493D"/>
    <w:rsid w:val="00E04B4B"/>
    <w:rsid w:val="00E05D45"/>
    <w:rsid w:val="00E173E6"/>
    <w:rsid w:val="00E23749"/>
    <w:rsid w:val="00E240F0"/>
    <w:rsid w:val="00E3502F"/>
    <w:rsid w:val="00E3679D"/>
    <w:rsid w:val="00E37EF0"/>
    <w:rsid w:val="00E40D73"/>
    <w:rsid w:val="00E425F5"/>
    <w:rsid w:val="00E46AE3"/>
    <w:rsid w:val="00E53BE6"/>
    <w:rsid w:val="00E54326"/>
    <w:rsid w:val="00E56C62"/>
    <w:rsid w:val="00E63284"/>
    <w:rsid w:val="00E65B40"/>
    <w:rsid w:val="00E737DB"/>
    <w:rsid w:val="00E76031"/>
    <w:rsid w:val="00EA055B"/>
    <w:rsid w:val="00EA18FC"/>
    <w:rsid w:val="00EA4798"/>
    <w:rsid w:val="00EA5AA0"/>
    <w:rsid w:val="00EA79D8"/>
    <w:rsid w:val="00EB7729"/>
    <w:rsid w:val="00EC16B4"/>
    <w:rsid w:val="00EC6ADB"/>
    <w:rsid w:val="00ED6E3C"/>
    <w:rsid w:val="00EF7DC7"/>
    <w:rsid w:val="00EF7EC0"/>
    <w:rsid w:val="00F062DE"/>
    <w:rsid w:val="00F07AF9"/>
    <w:rsid w:val="00F12AE0"/>
    <w:rsid w:val="00F20198"/>
    <w:rsid w:val="00F246C8"/>
    <w:rsid w:val="00F40944"/>
    <w:rsid w:val="00F5173F"/>
    <w:rsid w:val="00F5751B"/>
    <w:rsid w:val="00F5764F"/>
    <w:rsid w:val="00F57F0D"/>
    <w:rsid w:val="00F6246F"/>
    <w:rsid w:val="00F74969"/>
    <w:rsid w:val="00F81DEB"/>
    <w:rsid w:val="00F94112"/>
    <w:rsid w:val="00F957C9"/>
    <w:rsid w:val="00FA1A0F"/>
    <w:rsid w:val="00FA5E0D"/>
    <w:rsid w:val="00FA7B05"/>
    <w:rsid w:val="00FB25AB"/>
    <w:rsid w:val="00FB61D5"/>
    <w:rsid w:val="00FC6138"/>
    <w:rsid w:val="00FC6253"/>
    <w:rsid w:val="00FC6877"/>
    <w:rsid w:val="00FD489C"/>
    <w:rsid w:val="00FD729E"/>
    <w:rsid w:val="00FE5165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D6AD-00EA-4680-AB8E-DA775A2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14</cp:revision>
  <cp:lastPrinted>2022-04-18T11:48:00Z</cp:lastPrinted>
  <dcterms:created xsi:type="dcterms:W3CDTF">2021-09-07T15:18:00Z</dcterms:created>
  <dcterms:modified xsi:type="dcterms:W3CDTF">2022-05-23T08:31:00Z</dcterms:modified>
</cp:coreProperties>
</file>